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B5" w:rsidRPr="002F75F8" w:rsidRDefault="00F57DDB" w:rsidP="00F57DDB">
      <w:pPr>
        <w:jc w:val="center"/>
        <w:rPr>
          <w:b/>
          <w:sz w:val="44"/>
          <w:szCs w:val="44"/>
        </w:rPr>
      </w:pPr>
      <w:r w:rsidRPr="002F75F8">
        <w:rPr>
          <w:b/>
          <w:sz w:val="44"/>
          <w:szCs w:val="44"/>
        </w:rPr>
        <w:t xml:space="preserve">BUS </w:t>
      </w:r>
      <w:r w:rsidR="00630380">
        <w:rPr>
          <w:b/>
          <w:sz w:val="44"/>
          <w:szCs w:val="44"/>
        </w:rPr>
        <w:t>33</w:t>
      </w:r>
    </w:p>
    <w:p w:rsidR="00F57DDB" w:rsidRDefault="002F75F8" w:rsidP="00F57DDB">
      <w:pPr>
        <w:spacing w:after="0" w:line="240" w:lineRule="auto"/>
        <w:rPr>
          <w:b/>
          <w:sz w:val="24"/>
          <w:szCs w:val="24"/>
        </w:rPr>
      </w:pPr>
      <w:r>
        <w:rPr>
          <w:sz w:val="32"/>
          <w:szCs w:val="32"/>
        </w:rPr>
        <w:t xml:space="preserve">           </w:t>
      </w:r>
      <w:r>
        <w:rPr>
          <w:b/>
          <w:sz w:val="44"/>
          <w:szCs w:val="44"/>
        </w:rPr>
        <w:t>AM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PM</w:t>
      </w:r>
    </w:p>
    <w:p w:rsidR="00A42B2F" w:rsidRDefault="00A42B2F" w:rsidP="00F57DD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ute Time: 7:05 – 8: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Route Time:  3:30 – 4:45</w:t>
      </w:r>
    </w:p>
    <w:p w:rsidR="00A42B2F" w:rsidRPr="00A42B2F" w:rsidRDefault="00A42B2F" w:rsidP="00F57DDB">
      <w:pPr>
        <w:spacing w:after="0" w:line="240" w:lineRule="auto"/>
        <w:rPr>
          <w:b/>
          <w:sz w:val="24"/>
          <w:szCs w:val="24"/>
          <w:u w:val="single"/>
        </w:rPr>
      </w:pPr>
    </w:p>
    <w:p w:rsidR="00F57DDB" w:rsidRPr="005F0B4E" w:rsidRDefault="00F57DDB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Leave Bus Garage </w:t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DE6A0C" w:rsidRPr="005F0B4E">
        <w:rPr>
          <w:sz w:val="24"/>
          <w:szCs w:val="24"/>
        </w:rPr>
        <w:t>Pick-up students @</w:t>
      </w:r>
      <w:r w:rsidRPr="005F0B4E">
        <w:rPr>
          <w:sz w:val="24"/>
          <w:szCs w:val="24"/>
        </w:rPr>
        <w:t xml:space="preserve"> </w:t>
      </w:r>
      <w:r w:rsidR="00DE6A0C" w:rsidRPr="005F0B4E">
        <w:rPr>
          <w:sz w:val="24"/>
          <w:szCs w:val="24"/>
        </w:rPr>
        <w:t>WH</w:t>
      </w:r>
      <w:r w:rsidR="005F0B4E" w:rsidRPr="005F0B4E">
        <w:rPr>
          <w:sz w:val="24"/>
          <w:szCs w:val="24"/>
        </w:rPr>
        <w:t>H</w:t>
      </w:r>
      <w:r w:rsidR="00DE6A0C" w:rsidRPr="005F0B4E">
        <w:rPr>
          <w:sz w:val="24"/>
          <w:szCs w:val="24"/>
        </w:rPr>
        <w:t>S</w:t>
      </w:r>
    </w:p>
    <w:p w:rsidR="00F57DDB" w:rsidRPr="005F0B4E" w:rsidRDefault="00F57DDB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Turn R on WH Ave. to Robin St. </w:t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5F0B4E" w:rsidRPr="005F0B4E">
        <w:rPr>
          <w:sz w:val="24"/>
          <w:szCs w:val="24"/>
        </w:rPr>
        <w:t>R on Hwy 256</w:t>
      </w:r>
      <w:r w:rsidR="00DE6A0C" w:rsidRPr="005F0B4E">
        <w:rPr>
          <w:sz w:val="24"/>
          <w:szCs w:val="24"/>
        </w:rPr>
        <w:t xml:space="preserve"> </w:t>
      </w:r>
    </w:p>
    <w:p w:rsidR="00F57DDB" w:rsidRPr="005F0B4E" w:rsidRDefault="00F57DDB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R on Hwy 270</w:t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5F0B4E" w:rsidRPr="005F0B4E">
        <w:rPr>
          <w:sz w:val="24"/>
          <w:szCs w:val="24"/>
        </w:rPr>
        <w:t>R on Moody Dr – pick up students @ Moody Elem.</w:t>
      </w:r>
    </w:p>
    <w:p w:rsidR="00F57DDB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R on Ashley Rd. </w:t>
      </w:r>
      <w:r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DE6A0C" w:rsidRPr="005F0B4E">
        <w:rPr>
          <w:sz w:val="24"/>
          <w:szCs w:val="24"/>
        </w:rPr>
        <w:t xml:space="preserve">Left on </w:t>
      </w:r>
      <w:r w:rsidR="00FB43FF">
        <w:rPr>
          <w:sz w:val="24"/>
          <w:szCs w:val="24"/>
        </w:rPr>
        <w:t xml:space="preserve">W. Holland St. </w:t>
      </w:r>
    </w:p>
    <w:p w:rsidR="00F57DDB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Go to end of road &amp; turn around</w:t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FB43FF">
        <w:rPr>
          <w:sz w:val="24"/>
          <w:szCs w:val="24"/>
        </w:rPr>
        <w:t>R on Hwy 256</w:t>
      </w:r>
      <w:r w:rsidR="00DE6A0C" w:rsidRPr="005F0B4E">
        <w:rPr>
          <w:sz w:val="24"/>
          <w:szCs w:val="24"/>
        </w:rPr>
        <w:t xml:space="preserve"> </w:t>
      </w:r>
    </w:p>
    <w:p w:rsidR="00F57DDB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Go back to Hwy 270</w:t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FB43FF">
        <w:rPr>
          <w:sz w:val="24"/>
          <w:szCs w:val="24"/>
        </w:rPr>
        <w:t xml:space="preserve">R on Dollarway Rd. </w:t>
      </w:r>
    </w:p>
    <w:p w:rsidR="00F57DDB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L on Hwy 270</w:t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DE6A0C" w:rsidRPr="005F0B4E">
        <w:rPr>
          <w:sz w:val="24"/>
          <w:szCs w:val="24"/>
        </w:rPr>
        <w:t xml:space="preserve">R into </w:t>
      </w:r>
      <w:r w:rsidR="00FB43FF">
        <w:rPr>
          <w:sz w:val="24"/>
          <w:szCs w:val="24"/>
        </w:rPr>
        <w:t>WHMS, pick up students</w:t>
      </w:r>
    </w:p>
    <w:p w:rsidR="00F57DDB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L on German Springs Rd. </w:t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L on Dollarway Rd. </w:t>
      </w:r>
      <w:r w:rsidR="00DE6A0C" w:rsidRPr="005F0B4E">
        <w:rPr>
          <w:sz w:val="24"/>
          <w:szCs w:val="24"/>
        </w:rPr>
        <w:t xml:space="preserve"> </w:t>
      </w:r>
    </w:p>
    <w:p w:rsidR="00F57DDB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L on Castro Rd.</w:t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F57DDB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L on Gravel Pit Rd. </w:t>
      </w:r>
    </w:p>
    <w:p w:rsidR="0075460F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L on </w:t>
      </w:r>
      <w:proofErr w:type="spellStart"/>
      <w:r w:rsidRPr="005F0B4E">
        <w:rPr>
          <w:sz w:val="24"/>
          <w:szCs w:val="24"/>
        </w:rPr>
        <w:t>Fernleaf</w:t>
      </w:r>
      <w:proofErr w:type="spellEnd"/>
      <w:r w:rsidRPr="005F0B4E">
        <w:rPr>
          <w:sz w:val="24"/>
          <w:szCs w:val="24"/>
        </w:rPr>
        <w:t xml:space="preserve"> Rd.</w:t>
      </w:r>
      <w:r w:rsidR="0075460F" w:rsidRPr="005F0B4E">
        <w:rPr>
          <w:sz w:val="24"/>
          <w:szCs w:val="24"/>
        </w:rPr>
        <w:t xml:space="preserve"> </w:t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>L on Charles Rd.</w:t>
      </w:r>
    </w:p>
    <w:p w:rsidR="0075460F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L on Appian</w:t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>Go to end &amp; turn around</w:t>
      </w:r>
    </w:p>
    <w:p w:rsidR="0075460F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Turn around @ intersection </w:t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75460F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L on Gravel Pit Rd. </w:t>
      </w:r>
      <w:r w:rsidR="00DE6A0C" w:rsidRPr="005F0B4E">
        <w:rPr>
          <w:sz w:val="24"/>
          <w:szCs w:val="24"/>
        </w:rPr>
        <w:t xml:space="preserve">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Appian &amp; Alford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>Cross over I-530</w:t>
      </w:r>
      <w:r w:rsidR="00AB41C2" w:rsidRPr="005F0B4E">
        <w:rPr>
          <w:sz w:val="24"/>
          <w:szCs w:val="24"/>
        </w:rPr>
        <w:t xml:space="preserve">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Return to German Springs Rd. </w:t>
      </w:r>
      <w:r w:rsidR="005313CD" w:rsidRPr="005F0B4E">
        <w:rPr>
          <w:sz w:val="24"/>
          <w:szCs w:val="24"/>
        </w:rPr>
        <w:t xml:space="preserve"> 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L on German Springs Rd.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L on German </w:t>
      </w:r>
      <w:r w:rsidR="00CB1DE9" w:rsidRPr="005F0B4E">
        <w:rPr>
          <w:sz w:val="24"/>
          <w:szCs w:val="24"/>
        </w:rPr>
        <w:t xml:space="preserve">Springs </w:t>
      </w:r>
      <w:r w:rsidR="00CB1DE9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R on Castro Rd.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R on Gravel Pit Rd.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L on </w:t>
      </w:r>
      <w:proofErr w:type="spellStart"/>
      <w:r w:rsidR="00CB1DE9">
        <w:rPr>
          <w:sz w:val="24"/>
          <w:szCs w:val="24"/>
        </w:rPr>
        <w:t>Fer</w:t>
      </w:r>
      <w:r w:rsidR="004F177F">
        <w:rPr>
          <w:sz w:val="24"/>
          <w:szCs w:val="24"/>
        </w:rPr>
        <w:t>n</w:t>
      </w:r>
      <w:r w:rsidR="00CB1DE9">
        <w:rPr>
          <w:sz w:val="24"/>
          <w:szCs w:val="24"/>
        </w:rPr>
        <w:t>leaf</w:t>
      </w:r>
      <w:proofErr w:type="spellEnd"/>
      <w:r w:rsidR="004F177F">
        <w:rPr>
          <w:sz w:val="24"/>
          <w:szCs w:val="24"/>
        </w:rPr>
        <w:t xml:space="preserve"> Rd.</w:t>
      </w:r>
      <w:r w:rsidR="00AB41C2" w:rsidRPr="005F0B4E">
        <w:rPr>
          <w:sz w:val="24"/>
          <w:szCs w:val="24"/>
        </w:rPr>
        <w:t xml:space="preserve">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Cross I-530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>L on Appian</w:t>
      </w:r>
      <w:r w:rsidR="002F75F8" w:rsidRPr="005F0B4E">
        <w:rPr>
          <w:sz w:val="24"/>
          <w:szCs w:val="24"/>
        </w:rPr>
        <w:t xml:space="preserve">.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R on Charles Rd. </w:t>
      </w:r>
      <w:r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>Turn around @ intersection of</w:t>
      </w:r>
      <w:r w:rsidR="00AB41C2" w:rsidRPr="005F0B4E">
        <w:rPr>
          <w:sz w:val="24"/>
          <w:szCs w:val="24"/>
        </w:rPr>
        <w:t xml:space="preserve"> </w:t>
      </w:r>
      <w:r w:rsidR="002F75F8" w:rsidRPr="005F0B4E">
        <w:rPr>
          <w:sz w:val="24"/>
          <w:szCs w:val="24"/>
        </w:rPr>
        <w:t xml:space="preserve">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Go to end </w:t>
      </w:r>
      <w:r w:rsidR="00AB41C2" w:rsidRPr="005F0B4E">
        <w:rPr>
          <w:sz w:val="24"/>
          <w:szCs w:val="24"/>
        </w:rPr>
        <w:t>&amp; turn around</w:t>
      </w:r>
      <w:r w:rsidRPr="005F0B4E">
        <w:rPr>
          <w:sz w:val="24"/>
          <w:szCs w:val="24"/>
        </w:rPr>
        <w:t xml:space="preserve"> 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Appian &amp; Alford </w:t>
      </w:r>
      <w:r w:rsidR="00AB41C2" w:rsidRPr="005F0B4E">
        <w:rPr>
          <w:sz w:val="24"/>
          <w:szCs w:val="24"/>
        </w:rPr>
        <w:t xml:space="preserve"> </w:t>
      </w:r>
    </w:p>
    <w:p w:rsidR="005313CD" w:rsidRPr="005F0B4E" w:rsidRDefault="00630380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Return to </w:t>
      </w:r>
      <w:r w:rsidR="00DE6A0C" w:rsidRPr="005F0B4E">
        <w:rPr>
          <w:sz w:val="24"/>
          <w:szCs w:val="24"/>
        </w:rPr>
        <w:t xml:space="preserve">Gravel Pit Rd 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Go back to German Springs Rd. 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R on Gravel Pit Rd. </w:t>
      </w:r>
      <w:r w:rsidR="002F75F8"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R on German Springs Rd. </w:t>
      </w:r>
      <w:r w:rsidR="00AB41C2" w:rsidRPr="005F0B4E">
        <w:rPr>
          <w:sz w:val="24"/>
          <w:szCs w:val="24"/>
        </w:rPr>
        <w:t xml:space="preserve"> 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R on Hwy 104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CB1DE9">
        <w:rPr>
          <w:sz w:val="24"/>
          <w:szCs w:val="24"/>
        </w:rPr>
        <w:t>R on Hwy 270</w:t>
      </w:r>
      <w:r w:rsidR="00AB41C2" w:rsidRPr="005F0B4E">
        <w:rPr>
          <w:sz w:val="24"/>
          <w:szCs w:val="24"/>
        </w:rPr>
        <w:t xml:space="preserve">. 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L on entrance ramp to I-530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CB1DE9">
        <w:rPr>
          <w:sz w:val="24"/>
          <w:szCs w:val="24"/>
        </w:rPr>
        <w:t>R on Ashley Rd</w:t>
      </w:r>
      <w:r w:rsidR="00AB41C2" w:rsidRPr="005F0B4E">
        <w:rPr>
          <w:sz w:val="24"/>
          <w:szCs w:val="24"/>
        </w:rPr>
        <w:t xml:space="preserve">. 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R @ Exit 32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>Go to end &amp; turn around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L on Hwy 256</w:t>
      </w:r>
      <w:r w:rsidR="005313CD" w:rsidRPr="005F0B4E">
        <w:rPr>
          <w:sz w:val="24"/>
          <w:szCs w:val="24"/>
        </w:rPr>
        <w:t xml:space="preserve"> 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CB1DE9">
        <w:rPr>
          <w:sz w:val="24"/>
          <w:szCs w:val="24"/>
        </w:rPr>
        <w:t>Go back to Hwy 270</w:t>
      </w:r>
      <w:r w:rsidR="00AB41C2" w:rsidRPr="005F0B4E">
        <w:rPr>
          <w:sz w:val="24"/>
          <w:szCs w:val="24"/>
        </w:rPr>
        <w:t xml:space="preserve"> </w:t>
      </w:r>
      <w:r w:rsidR="002F75F8" w:rsidRPr="005F0B4E">
        <w:rPr>
          <w:sz w:val="24"/>
          <w:szCs w:val="24"/>
        </w:rPr>
        <w:t xml:space="preserve"> 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 xml:space="preserve">R on Bulldog Dr. </w:t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5313CD" w:rsidRPr="005F0B4E">
        <w:rPr>
          <w:sz w:val="24"/>
          <w:szCs w:val="24"/>
        </w:rPr>
        <w:t xml:space="preserve"> 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>L on Robin St.   (2</w:t>
      </w:r>
      <w:r w:rsidR="00CB1DE9" w:rsidRPr="00CB1DE9">
        <w:rPr>
          <w:sz w:val="24"/>
          <w:szCs w:val="24"/>
          <w:vertAlign w:val="superscript"/>
        </w:rPr>
        <w:t>nd</w:t>
      </w:r>
      <w:r w:rsidR="00CB1DE9">
        <w:rPr>
          <w:sz w:val="24"/>
          <w:szCs w:val="24"/>
        </w:rPr>
        <w:t xml:space="preserve"> Red Light)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Drop students @ WHHS</w:t>
      </w:r>
      <w:r w:rsidRPr="005F0B4E">
        <w:rPr>
          <w:sz w:val="24"/>
          <w:szCs w:val="24"/>
        </w:rPr>
        <w:tab/>
      </w:r>
      <w:r w:rsidR="005313CD" w:rsidRPr="005F0B4E">
        <w:rPr>
          <w:sz w:val="24"/>
          <w:szCs w:val="24"/>
        </w:rPr>
        <w:t xml:space="preserve"> 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R on White Hall Rd. 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Drop students @ Moody Elem.</w:t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CB1DE9">
        <w:rPr>
          <w:sz w:val="24"/>
          <w:szCs w:val="24"/>
        </w:rPr>
        <w:t xml:space="preserve">Return to Bus Garage </w:t>
      </w:r>
      <w:r w:rsidR="002F75F8" w:rsidRPr="005F0B4E">
        <w:rPr>
          <w:sz w:val="24"/>
          <w:szCs w:val="24"/>
        </w:rPr>
        <w:t xml:space="preserve"> </w:t>
      </w:r>
    </w:p>
    <w:p w:rsidR="00AB41C2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Drop students @ WHMS</w:t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="005313CD" w:rsidRPr="005F0B4E">
        <w:rPr>
          <w:sz w:val="24"/>
          <w:szCs w:val="24"/>
        </w:rPr>
        <w:tab/>
      </w:r>
      <w:r w:rsidR="005313CD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AB41C2" w:rsidRPr="005F0B4E">
        <w:rPr>
          <w:sz w:val="24"/>
          <w:szCs w:val="24"/>
        </w:rPr>
        <w:t xml:space="preserve"> </w:t>
      </w:r>
    </w:p>
    <w:p w:rsidR="005313CD" w:rsidRPr="005F0B4E" w:rsidRDefault="00DE6A0C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>Return Bus to Bus Garage</w:t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2F75F8" w:rsidRPr="005F0B4E">
        <w:rPr>
          <w:sz w:val="24"/>
          <w:szCs w:val="24"/>
        </w:rPr>
        <w:tab/>
      </w:r>
      <w:r w:rsidR="005F0B4E">
        <w:rPr>
          <w:sz w:val="24"/>
          <w:szCs w:val="24"/>
        </w:rPr>
        <w:tab/>
      </w:r>
      <w:r w:rsidR="00AB41C2" w:rsidRPr="005F0B4E">
        <w:rPr>
          <w:sz w:val="24"/>
          <w:szCs w:val="24"/>
        </w:rPr>
        <w:t xml:space="preserve"> </w:t>
      </w:r>
    </w:p>
    <w:p w:rsidR="009E5ACF" w:rsidRDefault="00AB41C2" w:rsidP="00F57DDB">
      <w:pPr>
        <w:spacing w:after="0" w:line="240" w:lineRule="auto"/>
        <w:rPr>
          <w:sz w:val="24"/>
          <w:szCs w:val="24"/>
        </w:rPr>
      </w:pP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  <w:r w:rsidRPr="005F0B4E">
        <w:rPr>
          <w:sz w:val="24"/>
          <w:szCs w:val="24"/>
        </w:rPr>
        <w:tab/>
      </w:r>
    </w:p>
    <w:p w:rsidR="009E5ACF" w:rsidRDefault="009E5ACF" w:rsidP="00F57DDB">
      <w:pPr>
        <w:spacing w:after="0" w:line="240" w:lineRule="auto"/>
        <w:rPr>
          <w:sz w:val="24"/>
          <w:szCs w:val="24"/>
        </w:rPr>
      </w:pPr>
    </w:p>
    <w:p w:rsidR="009E5ACF" w:rsidRDefault="009E5ACF" w:rsidP="00F57DDB">
      <w:pPr>
        <w:spacing w:after="0" w:line="240" w:lineRule="auto"/>
        <w:rPr>
          <w:sz w:val="24"/>
          <w:szCs w:val="24"/>
        </w:rPr>
      </w:pPr>
    </w:p>
    <w:p w:rsidR="009E5ACF" w:rsidRDefault="009E5ACF" w:rsidP="00F57DDB">
      <w:pPr>
        <w:spacing w:after="0" w:line="240" w:lineRule="auto"/>
        <w:rPr>
          <w:sz w:val="24"/>
          <w:szCs w:val="24"/>
        </w:rPr>
      </w:pPr>
    </w:p>
    <w:p w:rsidR="009E5ACF" w:rsidRDefault="009E5ACF" w:rsidP="00F57DDB">
      <w:pPr>
        <w:spacing w:after="0" w:line="240" w:lineRule="auto"/>
        <w:rPr>
          <w:sz w:val="24"/>
          <w:szCs w:val="24"/>
        </w:rPr>
      </w:pPr>
    </w:p>
    <w:p w:rsidR="00AB41C2" w:rsidRPr="005F0B4E" w:rsidRDefault="009E5ACF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b/>
          <w:color w:val="FF0000"/>
          <w:sz w:val="20"/>
          <w:szCs w:val="20"/>
        </w:rPr>
        <w:t>Updated 11/07/2019</w:t>
      </w:r>
      <w:r>
        <w:rPr>
          <w:sz w:val="24"/>
          <w:szCs w:val="24"/>
        </w:rPr>
        <w:tab/>
      </w:r>
      <w:r w:rsidR="00AB41C2" w:rsidRPr="005F0B4E">
        <w:rPr>
          <w:sz w:val="24"/>
          <w:szCs w:val="24"/>
        </w:rPr>
        <w:tab/>
      </w:r>
      <w:r w:rsidR="00AB41C2" w:rsidRPr="005F0B4E">
        <w:rPr>
          <w:sz w:val="24"/>
          <w:szCs w:val="24"/>
        </w:rPr>
        <w:tab/>
      </w:r>
      <w:r w:rsidR="00AB41C2" w:rsidRPr="005F0B4E">
        <w:rPr>
          <w:sz w:val="24"/>
          <w:szCs w:val="24"/>
        </w:rPr>
        <w:tab/>
      </w:r>
      <w:r w:rsidR="00AB41C2" w:rsidRPr="005F0B4E">
        <w:rPr>
          <w:sz w:val="24"/>
          <w:szCs w:val="24"/>
        </w:rPr>
        <w:tab/>
      </w:r>
    </w:p>
    <w:sectPr w:rsidR="00AB41C2" w:rsidRPr="005F0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DDB"/>
    <w:rsid w:val="000B2BC9"/>
    <w:rsid w:val="00142092"/>
    <w:rsid w:val="002F75F8"/>
    <w:rsid w:val="004F177F"/>
    <w:rsid w:val="005313CD"/>
    <w:rsid w:val="005F0B4E"/>
    <w:rsid w:val="00630380"/>
    <w:rsid w:val="0075460F"/>
    <w:rsid w:val="007B77A1"/>
    <w:rsid w:val="00955E3F"/>
    <w:rsid w:val="009E5ACF"/>
    <w:rsid w:val="00A42B2F"/>
    <w:rsid w:val="00AB41C2"/>
    <w:rsid w:val="00CB1DE9"/>
    <w:rsid w:val="00D556B5"/>
    <w:rsid w:val="00DE6A0C"/>
    <w:rsid w:val="00F57DDB"/>
    <w:rsid w:val="00FB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5869"/>
  <w15:docId w15:val="{6D1196E4-5E1A-4364-A63F-12E8B09C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9A33-0ECF-4E8C-91C7-C969824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ssburg</dc:creator>
  <cp:lastModifiedBy>Jackie Mossburg</cp:lastModifiedBy>
  <cp:revision>6</cp:revision>
  <cp:lastPrinted>2018-07-23T19:21:00Z</cp:lastPrinted>
  <dcterms:created xsi:type="dcterms:W3CDTF">2019-04-16T20:50:00Z</dcterms:created>
  <dcterms:modified xsi:type="dcterms:W3CDTF">2019-11-07T21:05:00Z</dcterms:modified>
</cp:coreProperties>
</file>